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32" w:rsidRDefault="00685232" w:rsidP="00685232">
      <w:pPr>
        <w:jc w:val="center"/>
        <w:rPr>
          <w:sz w:val="48"/>
          <w:szCs w:val="48"/>
        </w:rPr>
      </w:pPr>
      <w:bookmarkStart w:id="0" w:name="_GoBack"/>
      <w:bookmarkEnd w:id="0"/>
    </w:p>
    <w:p w:rsidR="00CB54D2" w:rsidRDefault="00685232" w:rsidP="00685232">
      <w:pPr>
        <w:jc w:val="center"/>
        <w:rPr>
          <w:sz w:val="72"/>
          <w:szCs w:val="72"/>
        </w:rPr>
      </w:pPr>
      <w:r w:rsidRPr="00685232">
        <w:rPr>
          <w:sz w:val="72"/>
          <w:szCs w:val="72"/>
        </w:rPr>
        <w:t xml:space="preserve">JAM </w:t>
      </w:r>
      <w:proofErr w:type="spellStart"/>
      <w:r>
        <w:rPr>
          <w:sz w:val="72"/>
          <w:szCs w:val="72"/>
        </w:rPr>
        <w:t>abentura</w:t>
      </w:r>
      <w:proofErr w:type="spellEnd"/>
    </w:p>
    <w:p w:rsidR="00685232" w:rsidRDefault="00685232" w:rsidP="00685232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w:drawing>
          <wp:inline distT="0" distB="0" distL="0" distR="0">
            <wp:extent cx="2536190" cy="2536190"/>
            <wp:effectExtent l="0" t="0" r="0" b="0"/>
            <wp:docPr id="1" name="Imagen 1" descr="C:\Users\arruabarrena.aritz\Desktop\jam-abentura\ja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ruabarrena.aritz\Desktop\jam-abentura\jam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32" w:rsidRDefault="006852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85232" w:rsidRDefault="00685232" w:rsidP="00685232">
      <w:pPr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0446021"/>
        <w:docPartObj>
          <w:docPartGallery w:val="Table of Contents"/>
          <w:docPartUnique/>
        </w:docPartObj>
      </w:sdtPr>
      <w:sdtEndPr/>
      <w:sdtContent>
        <w:p w:rsidR="00EF415E" w:rsidRPr="005444BE" w:rsidRDefault="00EF415E" w:rsidP="00EF415E">
          <w:pPr>
            <w:pStyle w:val="TtulodeTDC"/>
            <w:jc w:val="center"/>
            <w:rPr>
              <w:sz w:val="40"/>
              <w:szCs w:val="40"/>
            </w:rPr>
          </w:pPr>
          <w:proofErr w:type="spellStart"/>
          <w:r w:rsidRPr="005444BE">
            <w:rPr>
              <w:sz w:val="40"/>
              <w:szCs w:val="40"/>
            </w:rPr>
            <w:t>Aurkibidea</w:t>
          </w:r>
          <w:proofErr w:type="spellEnd"/>
        </w:p>
        <w:p w:rsidR="00230A99" w:rsidRDefault="00EF41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58400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GARAPEN INGURUNE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0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3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1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ORGANIZAZIO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1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4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2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Kanban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2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4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3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Git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3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5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4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DATU BASEAK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4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5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5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Erregistroa sortzea/eguneratze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5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7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6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Prezioak inflaziora moldatze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6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7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7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Datu basearen beste ezaugarri batzuk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7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8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8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WEBGUNE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8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8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09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Diseinu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09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8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0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Egitur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0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0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1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Nabigazio barr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1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0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2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Map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2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1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3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Kartak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3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1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4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Footer-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4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3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5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Jarduera orriak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5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4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230A99" w:rsidRDefault="006F2C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658416" w:history="1">
            <w:r w:rsidR="00230A99" w:rsidRPr="006C0AAB">
              <w:rPr>
                <w:rStyle w:val="Hipervnculo"/>
                <w:rFonts w:ascii="Arial" w:hAnsi="Arial" w:cs="Arial"/>
                <w:noProof/>
              </w:rPr>
              <w:t>Despliegea</w:t>
            </w:r>
            <w:r w:rsidR="00230A99">
              <w:rPr>
                <w:noProof/>
                <w:webHidden/>
              </w:rPr>
              <w:tab/>
            </w:r>
            <w:r w:rsidR="00230A99">
              <w:rPr>
                <w:noProof/>
                <w:webHidden/>
              </w:rPr>
              <w:fldChar w:fldCharType="begin"/>
            </w:r>
            <w:r w:rsidR="00230A99">
              <w:rPr>
                <w:noProof/>
                <w:webHidden/>
              </w:rPr>
              <w:instrText xml:space="preserve"> PAGEREF _Toc119658416 \h </w:instrText>
            </w:r>
            <w:r w:rsidR="00230A99">
              <w:rPr>
                <w:noProof/>
                <w:webHidden/>
              </w:rPr>
            </w:r>
            <w:r w:rsidR="00230A99">
              <w:rPr>
                <w:noProof/>
                <w:webHidden/>
              </w:rPr>
              <w:fldChar w:fldCharType="separate"/>
            </w:r>
            <w:r w:rsidR="0082480C">
              <w:rPr>
                <w:noProof/>
                <w:webHidden/>
              </w:rPr>
              <w:t>14</w:t>
            </w:r>
            <w:r w:rsidR="00230A99">
              <w:rPr>
                <w:noProof/>
                <w:webHidden/>
              </w:rPr>
              <w:fldChar w:fldCharType="end"/>
            </w:r>
          </w:hyperlink>
        </w:p>
        <w:p w:rsidR="00EF415E" w:rsidRDefault="00EF415E">
          <w:r>
            <w:rPr>
              <w:b/>
              <w:bCs/>
            </w:rPr>
            <w:fldChar w:fldCharType="end"/>
          </w:r>
        </w:p>
      </w:sdtContent>
    </w:sdt>
    <w:p w:rsidR="00685232" w:rsidRDefault="00685232" w:rsidP="00685232">
      <w:pPr>
        <w:rPr>
          <w:sz w:val="50"/>
          <w:szCs w:val="50"/>
        </w:rPr>
      </w:pPr>
    </w:p>
    <w:p w:rsidR="00685232" w:rsidRDefault="00685232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:rsidR="00685232" w:rsidRPr="00EF415E" w:rsidRDefault="00941D6C" w:rsidP="00941D6C">
      <w:pPr>
        <w:pStyle w:val="Ttulo1"/>
        <w:rPr>
          <w:rFonts w:ascii="Arial" w:hAnsi="Arial" w:cs="Arial"/>
          <w:sz w:val="40"/>
          <w:szCs w:val="40"/>
        </w:rPr>
      </w:pPr>
      <w:bookmarkStart w:id="1" w:name="_Toc119658400"/>
      <w:r w:rsidRPr="00EF415E">
        <w:rPr>
          <w:rFonts w:ascii="Arial" w:hAnsi="Arial" w:cs="Arial"/>
          <w:sz w:val="40"/>
          <w:szCs w:val="40"/>
        </w:rPr>
        <w:lastRenderedPageBreak/>
        <w:t>G</w:t>
      </w:r>
      <w:r w:rsidR="00A12D74">
        <w:rPr>
          <w:rFonts w:ascii="Arial" w:hAnsi="Arial" w:cs="Arial"/>
          <w:sz w:val="40"/>
          <w:szCs w:val="40"/>
        </w:rPr>
        <w:t>ARAPEN INGURUNEA</w:t>
      </w:r>
      <w:bookmarkEnd w:id="1"/>
    </w:p>
    <w:p w:rsidR="00EF415E" w:rsidRPr="00EF415E" w:rsidRDefault="00EF415E" w:rsidP="00EF415E"/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Proiek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ha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burutzeko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>CSS</w:t>
      </w:r>
      <w:r w:rsidRPr="00EF415E">
        <w:rPr>
          <w:rFonts w:ascii="Arial" w:hAnsi="Arial" w:cs="Arial"/>
        </w:rPr>
        <w:t xml:space="preserve"> eta </w:t>
      </w:r>
      <w:r w:rsidRPr="00EF415E">
        <w:rPr>
          <w:rFonts w:ascii="Arial" w:hAnsi="Arial" w:cs="Arial"/>
          <w:b/>
        </w:rPr>
        <w:t>HTML</w:t>
      </w:r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hizkuntzak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bakarrik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ahal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genituen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r w:rsidRPr="00EF415E">
        <w:rPr>
          <w:rFonts w:ascii="Arial" w:hAnsi="Arial" w:cs="Arial"/>
        </w:rPr>
        <w:t xml:space="preserve">IDE </w:t>
      </w:r>
      <w:proofErr w:type="spellStart"/>
      <w:r w:rsidRPr="00EF415E">
        <w:rPr>
          <w:rFonts w:ascii="Arial" w:hAnsi="Arial" w:cs="Arial"/>
        </w:rPr>
        <w:t>gisa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 xml:space="preserve">Visual Studio </w:t>
      </w:r>
      <w:proofErr w:type="spellStart"/>
      <w:r w:rsidRPr="00EF415E">
        <w:rPr>
          <w:rFonts w:ascii="Arial" w:hAnsi="Arial" w:cs="Arial"/>
          <w:b/>
        </w:rPr>
        <w:t>Code</w:t>
      </w:r>
      <w:proofErr w:type="spellEnd"/>
      <w:r w:rsidR="00EF415E"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 xml:space="preserve">, web </w:t>
      </w:r>
      <w:proofErr w:type="spellStart"/>
      <w:r w:rsidRPr="00EF415E">
        <w:rPr>
          <w:rFonts w:ascii="Arial" w:hAnsi="Arial" w:cs="Arial"/>
        </w:rPr>
        <w:t>garapen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esperientzi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hobe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izate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Prettier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tes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formateatzaile</w:t>
      </w:r>
      <w:proofErr w:type="spellEnd"/>
      <w:r w:rsidRPr="00EF415E">
        <w:rPr>
          <w:rFonts w:ascii="Arial" w:hAnsi="Arial" w:cs="Arial"/>
        </w:rPr>
        <w:t xml:space="preserve">, </w:t>
      </w:r>
      <w:r w:rsidRPr="00EF415E">
        <w:rPr>
          <w:rFonts w:ascii="Arial" w:hAnsi="Arial" w:cs="Arial"/>
          <w:b/>
        </w:rPr>
        <w:t>Live Server</w:t>
      </w:r>
      <w:r w:rsidRPr="00EF415E">
        <w:rPr>
          <w:rFonts w:ascii="Arial" w:hAnsi="Arial" w:cs="Arial"/>
        </w:rPr>
        <w:t xml:space="preserve"> eta </w:t>
      </w:r>
      <w:proofErr w:type="spellStart"/>
      <w:r w:rsidRPr="00EF415E">
        <w:rPr>
          <w:rFonts w:ascii="Arial" w:hAnsi="Arial" w:cs="Arial"/>
          <w:b/>
        </w:rPr>
        <w:t>Markdown</w:t>
      </w:r>
      <w:r w:rsidRPr="00EF415E">
        <w:rPr>
          <w:rFonts w:ascii="Arial" w:hAnsi="Arial" w:cs="Arial"/>
        </w:rPr>
        <w:t>-era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gehigarriekin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Da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base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iseinatzeko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>Microsoft Access</w:t>
      </w:r>
      <w:r w:rsidRPr="00EF415E">
        <w:rPr>
          <w:rFonts w:ascii="Arial" w:hAnsi="Arial" w:cs="Arial"/>
        </w:rPr>
        <w:t xml:space="preserve"> programa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Webgune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esplegatze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Nginx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zerbitzari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aukera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r w:rsidRPr="00EF415E">
        <w:rPr>
          <w:rFonts w:ascii="Arial" w:hAnsi="Arial" w:cs="Arial"/>
        </w:rPr>
        <w:t xml:space="preserve">Mapa </w:t>
      </w:r>
      <w:proofErr w:type="spellStart"/>
      <w:r w:rsidRPr="00EF415E">
        <w:rPr>
          <w:rFonts w:ascii="Arial" w:hAnsi="Arial" w:cs="Arial"/>
        </w:rPr>
        <w:t>interaktiboa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 xml:space="preserve">Google </w:t>
      </w:r>
      <w:proofErr w:type="spellStart"/>
      <w:r w:rsidRPr="00EF415E">
        <w:rPr>
          <w:rFonts w:ascii="Arial" w:hAnsi="Arial" w:cs="Arial"/>
          <w:b/>
        </w:rPr>
        <w:t>Maps</w:t>
      </w:r>
      <w:proofErr w:type="spellEnd"/>
      <w:r w:rsidRPr="00EF415E">
        <w:rPr>
          <w:rFonts w:ascii="Arial" w:hAnsi="Arial" w:cs="Arial"/>
        </w:rPr>
        <w:t xml:space="preserve">-en </w:t>
      </w:r>
      <w:proofErr w:type="spellStart"/>
      <w:r w:rsidRPr="00EF415E">
        <w:rPr>
          <w:rFonts w:ascii="Arial" w:hAnsi="Arial" w:cs="Arial"/>
        </w:rPr>
        <w:t>egin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 xml:space="preserve"> eta </w:t>
      </w:r>
      <w:proofErr w:type="spellStart"/>
      <w:r w:rsidRPr="00EF415E">
        <w:rPr>
          <w:rFonts w:ascii="Arial" w:hAnsi="Arial" w:cs="Arial"/>
        </w:rPr>
        <w:t>irudiak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>GIMP</w:t>
      </w:r>
      <w:r w:rsidRPr="00EF415E">
        <w:rPr>
          <w:rFonts w:ascii="Arial" w:hAnsi="Arial" w:cs="Arial"/>
        </w:rPr>
        <w:t xml:space="preserve">-en </w:t>
      </w:r>
      <w:proofErr w:type="spellStart"/>
      <w:r w:rsidRPr="00EF415E">
        <w:rPr>
          <w:rFonts w:ascii="Arial" w:hAnsi="Arial" w:cs="Arial"/>
        </w:rPr>
        <w:t>editatu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Azkenik</w:t>
      </w:r>
      <w:proofErr w:type="spellEnd"/>
      <w:r w:rsidRPr="00EF415E">
        <w:rPr>
          <w:rFonts w:ascii="Arial" w:hAnsi="Arial" w:cs="Arial"/>
        </w:rPr>
        <w:t xml:space="preserve">, </w:t>
      </w:r>
      <w:proofErr w:type="spellStart"/>
      <w:r w:rsidRPr="00EF415E">
        <w:rPr>
          <w:rFonts w:ascii="Arial" w:hAnsi="Arial" w:cs="Arial"/>
          <w:b/>
        </w:rPr>
        <w:t>Trello</w:t>
      </w:r>
      <w:proofErr w:type="spellEnd"/>
      <w:r w:rsidRPr="00EF415E">
        <w:rPr>
          <w:rFonts w:ascii="Arial" w:hAnsi="Arial" w:cs="Arial"/>
        </w:rPr>
        <w:t xml:space="preserve"> plataforma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gure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artean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organizatzeko</w:t>
      </w:r>
      <w:proofErr w:type="spellEnd"/>
      <w:r w:rsidRPr="00EF415E">
        <w:rPr>
          <w:rFonts w:ascii="Arial" w:hAnsi="Arial" w:cs="Arial"/>
        </w:rPr>
        <w:t xml:space="preserve"> eta </w:t>
      </w:r>
      <w:proofErr w:type="spellStart"/>
      <w:r w:rsidRPr="00EF415E">
        <w:rPr>
          <w:rFonts w:ascii="Arial" w:hAnsi="Arial" w:cs="Arial"/>
        </w:rPr>
        <w:t>bertsi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kontrolera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Git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softwarea</w:t>
      </w:r>
      <w:proofErr w:type="spellEnd"/>
      <w:r w:rsidRPr="00EF415E">
        <w:rPr>
          <w:rFonts w:ascii="Arial" w:hAnsi="Arial" w:cs="Arial"/>
        </w:rPr>
        <w:t xml:space="preserve">, </w:t>
      </w:r>
      <w:proofErr w:type="spellStart"/>
      <w:r w:rsidRPr="00EF415E">
        <w:rPr>
          <w:rFonts w:ascii="Arial" w:hAnsi="Arial" w:cs="Arial"/>
        </w:rPr>
        <w:t>errepositorio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GitHub</w:t>
      </w:r>
      <w:proofErr w:type="spellEnd"/>
      <w:r w:rsidRPr="00EF415E">
        <w:rPr>
          <w:rFonts w:ascii="Arial" w:hAnsi="Arial" w:cs="Arial"/>
        </w:rPr>
        <w:t xml:space="preserve">-en </w:t>
      </w:r>
      <w:proofErr w:type="spellStart"/>
      <w:r w:rsidRPr="00EF415E">
        <w:rPr>
          <w:rFonts w:ascii="Arial" w:hAnsi="Arial" w:cs="Arial"/>
        </w:rPr>
        <w:t>hosteatuz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EF415E" w:rsidP="00EF415E">
      <w:pPr>
        <w:pStyle w:val="Ttulo1"/>
        <w:rPr>
          <w:rFonts w:ascii="Arial" w:hAnsi="Arial" w:cs="Arial"/>
          <w:sz w:val="40"/>
          <w:szCs w:val="40"/>
        </w:rPr>
      </w:pPr>
      <w:bookmarkStart w:id="2" w:name="_Toc119658401"/>
      <w:r w:rsidRPr="00EF415E">
        <w:rPr>
          <w:rFonts w:ascii="Arial" w:hAnsi="Arial" w:cs="Arial"/>
          <w:sz w:val="40"/>
          <w:szCs w:val="40"/>
        </w:rPr>
        <w:lastRenderedPageBreak/>
        <w:t>O</w:t>
      </w:r>
      <w:r w:rsidR="00A12D74">
        <w:rPr>
          <w:rFonts w:ascii="Arial" w:hAnsi="Arial" w:cs="Arial"/>
          <w:sz w:val="40"/>
          <w:szCs w:val="40"/>
        </w:rPr>
        <w:t>RGANIZAZIOA</w:t>
      </w:r>
      <w:bookmarkEnd w:id="2"/>
    </w:p>
    <w:p w:rsidR="00EF415E" w:rsidRPr="00EF415E" w:rsidRDefault="00EF415E" w:rsidP="00EF415E">
      <w:pPr>
        <w:pStyle w:val="Ttulo2"/>
        <w:ind w:firstLine="708"/>
        <w:rPr>
          <w:rFonts w:ascii="Arial" w:hAnsi="Arial" w:cs="Arial"/>
          <w:sz w:val="30"/>
          <w:szCs w:val="30"/>
        </w:rPr>
      </w:pPr>
      <w:bookmarkStart w:id="3" w:name="_Toc119658402"/>
      <w:proofErr w:type="spellStart"/>
      <w:r w:rsidRPr="00EF415E">
        <w:rPr>
          <w:rFonts w:ascii="Arial" w:hAnsi="Arial" w:cs="Arial"/>
          <w:sz w:val="30"/>
          <w:szCs w:val="30"/>
        </w:rPr>
        <w:t>Kanban</w:t>
      </w:r>
      <w:bookmarkEnd w:id="3"/>
      <w:proofErr w:type="spellEnd"/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5337899"/>
            <wp:effectExtent l="0" t="0" r="0" b="0"/>
            <wp:docPr id="17" name="Imagen 17" descr="http://127.0.0.1:5500/dokumentazioa/argazkiak/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27.0.0.1:5500/dokumentazioa/argazkiak/trel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Trell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izan d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organizatz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bil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u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liabid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rantzitsuen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t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apen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rozes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uzti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kus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itek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irriborroetati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sit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zk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etaileetarain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</w:p>
    <w:p w:rsidR="00EF415E" w:rsidRP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4" w:name="_Toc119658403"/>
      <w:proofErr w:type="spellStart"/>
      <w:r w:rsidRPr="00EF415E">
        <w:rPr>
          <w:rFonts w:ascii="Arial" w:hAnsi="Arial" w:cs="Arial"/>
          <w:sz w:val="30"/>
          <w:szCs w:val="30"/>
        </w:rPr>
        <w:lastRenderedPageBreak/>
        <w:t>Git</w:t>
      </w:r>
      <w:bookmarkEnd w:id="4"/>
      <w:proofErr w:type="spellEnd"/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4043875"/>
            <wp:effectExtent l="0" t="0" r="0" b="0"/>
            <wp:docPr id="18" name="Imagen 18" descr="http://127.0.0.1:5500/dokumentazioa/argazkiak/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27.0.0.1:5500/dokumentazioa/argazkiak/g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it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tsi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ontroler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sistem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zagunen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.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ur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rt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od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inkroniz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tsio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ontrolatz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bil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ug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 </w:t>
      </w:r>
      <w:proofErr w:type="spellStart"/>
      <w:r w:rsidRPr="00EF415E">
        <w:rPr>
          <w:rStyle w:val="nfasis"/>
          <w:rFonts w:ascii="Arial" w:hAnsi="Arial" w:cs="Arial"/>
          <w:color w:val="333333"/>
          <w:shd w:val="clear" w:color="auto" w:fill="FFFFFF"/>
        </w:rPr>
        <w:t>Repository</w:t>
      </w:r>
      <w:r w:rsidRPr="00EF415E">
        <w:rPr>
          <w:rFonts w:ascii="Arial" w:hAnsi="Arial" w:cs="Arial"/>
          <w:color w:val="333333"/>
          <w:shd w:val="clear" w:color="auto" w:fill="FFFFFF"/>
        </w:rPr>
        <w:t>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itHub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lataform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steatut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g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  <w:r w:rsidRPr="00EF415E">
        <w:rPr>
          <w:rFonts w:ascii="Arial" w:hAnsi="Arial" w:cs="Arial"/>
          <w:color w:val="333333"/>
        </w:rPr>
        <w:br/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ket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Style w:val="nfasis"/>
          <w:rFonts w:ascii="Arial" w:hAnsi="Arial" w:cs="Arial"/>
          <w:color w:val="333333"/>
          <w:shd w:val="clear" w:color="auto" w:fill="FFFFFF"/>
        </w:rPr>
        <w:t>branch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zberdinet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ukatutako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dar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gusiarek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lkartu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rg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).</w:t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</w:p>
    <w:p w:rsidR="00EF415E" w:rsidRPr="00EF415E" w:rsidRDefault="00EF415E" w:rsidP="00EF415E">
      <w:pPr>
        <w:pStyle w:val="Ttulo1"/>
        <w:rPr>
          <w:rFonts w:ascii="Arial" w:hAnsi="Arial" w:cs="Arial"/>
          <w:sz w:val="40"/>
          <w:szCs w:val="40"/>
        </w:rPr>
      </w:pPr>
      <w:bookmarkStart w:id="5" w:name="_Toc119658404"/>
      <w:r w:rsidRPr="00EF415E">
        <w:rPr>
          <w:rFonts w:ascii="Arial" w:hAnsi="Arial" w:cs="Arial"/>
          <w:sz w:val="40"/>
          <w:szCs w:val="40"/>
        </w:rPr>
        <w:t>DATU BASEAK</w:t>
      </w:r>
      <w:bookmarkEnd w:id="5"/>
    </w:p>
    <w:p w:rsidR="00EF415E" w:rsidRP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ser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artzerako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n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gus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stara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 (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utoexec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fitxategi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de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):</w:t>
      </w:r>
    </w:p>
    <w:p w:rsidR="00EF415E" w:rsidRDefault="00EF415E" w:rsidP="00EF415E">
      <w:r>
        <w:rPr>
          <w:noProof/>
          <w:lang w:eastAsia="es-ES"/>
        </w:rPr>
        <w:lastRenderedPageBreak/>
        <w:drawing>
          <wp:inline distT="0" distB="0" distL="0" distR="0">
            <wp:extent cx="5400040" cy="4508020"/>
            <wp:effectExtent l="0" t="0" r="0" b="6985"/>
            <wp:docPr id="19" name="Imagen 19" descr="http://127.0.0.1:5500/dokumentazioa/argazkiak/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127.0.0.1:5500/dokumentazioa/argazkiak/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Pr="00EF415E" w:rsidRDefault="00EF415E" w:rsidP="00EF415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ertan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onak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uker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auek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tugu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xekutatzek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</w:t>
      </w:r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rregistr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erri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ortu</w:t>
      </w:r>
      <w:proofErr w:type="spellEnd"/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rregistr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at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guneratu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/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datu</w:t>
      </w:r>
      <w:proofErr w:type="spellEnd"/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rezioak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nflazior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moldatu</w:t>
      </w:r>
      <w:proofErr w:type="spellEnd"/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xosten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istaratu</w:t>
      </w:r>
      <w:proofErr w:type="spellEnd"/>
    </w:p>
    <w:p w:rsid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atu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ase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gorde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eta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plikaziotik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rten</w:t>
      </w:r>
      <w:proofErr w:type="spellEnd"/>
    </w:p>
    <w:p w:rsid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EF415E" w:rsidRP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6" w:name="_Toc119658405"/>
      <w:proofErr w:type="spellStart"/>
      <w:r w:rsidRPr="00EF415E">
        <w:rPr>
          <w:rFonts w:ascii="Arial" w:hAnsi="Arial" w:cs="Arial"/>
          <w:sz w:val="30"/>
          <w:szCs w:val="30"/>
        </w:rPr>
        <w:lastRenderedPageBreak/>
        <w:t>Erregistroa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sortzea</w:t>
      </w:r>
      <w:proofErr w:type="spellEnd"/>
      <w:r w:rsidRPr="00EF415E">
        <w:rPr>
          <w:rFonts w:ascii="Arial" w:hAnsi="Arial" w:cs="Arial"/>
          <w:sz w:val="30"/>
          <w:szCs w:val="30"/>
        </w:rPr>
        <w:t>/</w:t>
      </w:r>
      <w:proofErr w:type="spellStart"/>
      <w:r w:rsidRPr="00EF415E">
        <w:rPr>
          <w:rFonts w:ascii="Arial" w:hAnsi="Arial" w:cs="Arial"/>
          <w:sz w:val="30"/>
          <w:szCs w:val="30"/>
        </w:rPr>
        <w:t>eguneratzea</w:t>
      </w:r>
      <w:bookmarkEnd w:id="6"/>
      <w:proofErr w:type="spellEnd"/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4608866"/>
            <wp:effectExtent l="0" t="0" r="0" b="1270"/>
            <wp:docPr id="20" name="Imagen 20" descr="http://127.0.0.1:5500/dokumentazioa/argazkiak/edidatu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27.0.0.1:5500/dokumentazioa/argazkiak/edidatu_for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se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ket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formulario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de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itezk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od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ra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batean.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regist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ri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ortz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ere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li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u.</w:t>
      </w:r>
    </w:p>
    <w:p w:rsidR="00EF415E" w:rsidRDefault="00EF415E" w:rsidP="00EF415E">
      <w:pPr>
        <w:pStyle w:val="Ttulo2"/>
        <w:rPr>
          <w:shd w:val="clear" w:color="auto" w:fill="FFFFFF"/>
        </w:rPr>
      </w:pPr>
    </w:p>
    <w:p w:rsid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7" w:name="_Toc119658406"/>
      <w:proofErr w:type="spellStart"/>
      <w:r w:rsidRPr="00EF415E">
        <w:rPr>
          <w:rFonts w:ascii="Arial" w:hAnsi="Arial" w:cs="Arial"/>
          <w:sz w:val="30"/>
          <w:szCs w:val="30"/>
        </w:rPr>
        <w:t>Prezioak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inflaziora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moldatzea</w:t>
      </w:r>
      <w:bookmarkEnd w:id="7"/>
      <w:proofErr w:type="spellEnd"/>
    </w:p>
    <w:p w:rsidR="00EF415E" w:rsidRPr="00EF415E" w:rsidRDefault="00EF415E" w:rsidP="00EF415E"/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ur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uka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nflazio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ondorio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rantzitsu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rudi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aig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rozes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utomatikok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t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sistem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ortz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  <w:r w:rsidRPr="00EF415E">
        <w:rPr>
          <w:rFonts w:ascii="Arial" w:hAnsi="Arial" w:cs="Arial"/>
          <w:color w:val="333333"/>
        </w:rPr>
        <w:br/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n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gusi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nflazio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programaren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otoi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likatu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n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staratu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, </w:t>
      </w:r>
      <w:proofErr w:type="spellStart"/>
      <w:r w:rsidRPr="00EF415E">
        <w:rPr>
          <w:rStyle w:val="Textoennegrita"/>
          <w:rFonts w:ascii="Arial" w:hAnsi="Arial" w:cs="Arial"/>
          <w:color w:val="333333"/>
          <w:shd w:val="clear" w:color="auto" w:fill="FFFFFF"/>
        </w:rPr>
        <w:t>paramet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e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urt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nflazio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enbak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ezimal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r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u:</w:t>
      </w:r>
    </w:p>
    <w:p w:rsidR="00EF415E" w:rsidRDefault="00EF415E" w:rsidP="00EF415E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901950" cy="1630045"/>
            <wp:effectExtent l="0" t="0" r="0" b="8255"/>
            <wp:docPr id="21" name="Imagen 21" descr="http://127.0.0.1:5500/dokumentazioa/argazkiak/inflazioa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27.0.0.1:5500/dokumentazioa/argazkiak/inflazioa_di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Pr="00EF415E" w:rsidRDefault="00EF415E" w:rsidP="00EF415E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ar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o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tuarek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taul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u w:val="single"/>
          <w:shd w:val="clear" w:color="auto" w:fill="FFFFFF"/>
        </w:rPr>
        <w:t>Prezioa</w:t>
      </w:r>
      <w:proofErr w:type="spellEnd"/>
      <w:r w:rsidRPr="00EF415E">
        <w:rPr>
          <w:rFonts w:ascii="Arial" w:hAnsi="Arial" w:cs="Arial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emu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li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ri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Style w:val="Textoennegrita"/>
          <w:rFonts w:ascii="Arial" w:hAnsi="Arial" w:cs="Arial"/>
          <w:color w:val="333333"/>
          <w:shd w:val="clear" w:color="auto" w:fill="FFFFFF"/>
        </w:rPr>
        <w:t>kalku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 du formul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bili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:</w:t>
      </w:r>
    </w:p>
    <w:p w:rsid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983355" cy="3657600"/>
            <wp:effectExtent l="0" t="0" r="0" b="0"/>
            <wp:docPr id="22" name="Imagen 22" descr="http://127.0.0.1:5500/dokumentazioa/argazkiak/inflazioa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27.0.0.1:5500/dokumentazioa/argazkiak/inflazioa_form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8" w:name="_Toc119658407"/>
      <w:proofErr w:type="spellStart"/>
      <w:r w:rsidRPr="00EF415E">
        <w:rPr>
          <w:rFonts w:ascii="Arial" w:hAnsi="Arial" w:cs="Arial"/>
          <w:sz w:val="30"/>
          <w:szCs w:val="30"/>
        </w:rPr>
        <w:t>Datu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basearen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beste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ezaugarri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batzuk</w:t>
      </w:r>
      <w:bookmarkEnd w:id="8"/>
      <w:proofErr w:type="spellEnd"/>
    </w:p>
    <w:p w:rsidR="00EF415E" w:rsidRPr="00EF415E" w:rsidRDefault="00EF415E" w:rsidP="00EF4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ebald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ire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jarduera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guztiak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borratu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aitezk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 </w:t>
      </w:r>
      <w:proofErr w:type="spellStart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>delete</w:t>
      </w:r>
      <w:proofErr w:type="spellEnd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>query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 baten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bidez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. (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Akzio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kontsulte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erronka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)</w:t>
      </w:r>
    </w:p>
    <w:p w:rsidR="00EF415E" w:rsidRDefault="00EF415E" w:rsidP="00EF4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>Taldekatz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 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kontsulta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bateki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jarduerak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egiteko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aukera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aude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toki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guztiak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listatu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aitezk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.</w:t>
      </w:r>
    </w:p>
    <w:p w:rsidR="00EF415E" w:rsidRDefault="00EF415E" w:rsidP="00EF415E">
      <w:pPr>
        <w:pStyle w:val="Ttulo1"/>
        <w:rPr>
          <w:rFonts w:ascii="Arial" w:hAnsi="Arial" w:cs="Arial"/>
          <w:sz w:val="40"/>
          <w:szCs w:val="40"/>
        </w:rPr>
      </w:pPr>
      <w:bookmarkStart w:id="9" w:name="_Toc119658408"/>
      <w:r w:rsidRPr="00EF415E">
        <w:rPr>
          <w:rFonts w:ascii="Arial" w:hAnsi="Arial" w:cs="Arial"/>
          <w:sz w:val="40"/>
          <w:szCs w:val="40"/>
        </w:rPr>
        <w:t>W</w:t>
      </w:r>
      <w:r w:rsidR="00141D89">
        <w:rPr>
          <w:rFonts w:ascii="Arial" w:hAnsi="Arial" w:cs="Arial"/>
          <w:sz w:val="40"/>
          <w:szCs w:val="40"/>
        </w:rPr>
        <w:t>EBGUNEA</w:t>
      </w:r>
      <w:bookmarkEnd w:id="9"/>
    </w:p>
    <w:p w:rsid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10" w:name="_Toc119658409"/>
      <w:proofErr w:type="spellStart"/>
      <w:r w:rsidRPr="00EF415E">
        <w:rPr>
          <w:rFonts w:ascii="Arial" w:hAnsi="Arial" w:cs="Arial"/>
          <w:sz w:val="30"/>
          <w:szCs w:val="30"/>
        </w:rPr>
        <w:t>Diseinua</w:t>
      </w:r>
      <w:bookmarkEnd w:id="10"/>
      <w:proofErr w:type="spellEnd"/>
    </w:p>
    <w:p w:rsidR="00EF415E" w:rsidRPr="00EF415E" w:rsidRDefault="00EF415E" w:rsidP="00EF415E"/>
    <w:p w:rsidR="00EF415E" w:rsidRPr="00EF415E" w:rsidRDefault="00EF415E" w:rsidP="00EF415E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lastRenderedPageBreak/>
        <w:t>Webgun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iki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s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urreti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seinu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b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zat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h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nu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ket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t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ailago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 eta.</w:t>
      </w:r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3080170"/>
            <wp:effectExtent l="0" t="0" r="0" b="6350"/>
            <wp:docPr id="23" name="Imagen 23" descr="http://127.0.0.1:5500/dokumentazioa/argazkiak/diseinu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127.0.0.1:5500/dokumentazioa/argazkiak/diseinua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3080170"/>
            <wp:effectExtent l="0" t="0" r="0" b="6350"/>
            <wp:docPr id="24" name="Imagen 24" descr="http://127.0.0.1:5500/dokumentazioa/argazkiak/diseinu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127.0.0.1:5500/dokumentazioa/argazkiak/diseinua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kust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en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zal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webgune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ukaer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seinu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s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sier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nu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rototipoti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EF415E">
      <w:pPr>
        <w:rPr>
          <w:rFonts w:ascii="Arial" w:hAnsi="Arial" w:cs="Arial"/>
          <w:color w:val="333333"/>
          <w:shd w:val="clear" w:color="auto" w:fill="FFFFFF"/>
        </w:rPr>
      </w:pP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</w:p>
    <w:p w:rsidR="00141D89" w:rsidRP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1" w:name="_Toc119658410"/>
      <w:proofErr w:type="spellStart"/>
      <w:r w:rsidRPr="00141D89">
        <w:rPr>
          <w:rFonts w:ascii="Arial" w:hAnsi="Arial" w:cs="Arial"/>
          <w:sz w:val="30"/>
          <w:szCs w:val="30"/>
        </w:rPr>
        <w:t>Egitura</w:t>
      </w:r>
      <w:bookmarkEnd w:id="11"/>
      <w:proofErr w:type="spellEnd"/>
    </w:p>
    <w:p w:rsidR="00141D89" w:rsidRDefault="00141D89" w:rsidP="00EF415E">
      <w:pPr>
        <w:rPr>
          <w:rFonts w:ascii="Arial" w:hAnsi="Arial" w:cs="Arial"/>
        </w:rPr>
      </w:pPr>
    </w:p>
    <w:p w:rsidR="00141D89" w:rsidRPr="00141D89" w:rsidRDefault="00141D89" w:rsidP="00141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Hasierako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orria</w:t>
      </w:r>
      <w:proofErr w:type="spellEnd"/>
    </w:p>
    <w:p w:rsidR="00141D89" w:rsidRPr="00141D89" w:rsidRDefault="00141D89" w:rsidP="00141D8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urkezp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testua</w:t>
      </w:r>
      <w:proofErr w:type="spellEnd"/>
    </w:p>
    <w:p w:rsidR="00141D89" w:rsidRPr="00141D89" w:rsidRDefault="00141D89" w:rsidP="00141D8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ktibitate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kartak</w:t>
      </w:r>
      <w:proofErr w:type="spellEnd"/>
    </w:p>
    <w:p w:rsidR="00141D89" w:rsidRPr="00141D89" w:rsidRDefault="00141D89" w:rsidP="00141D8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141D89">
        <w:rPr>
          <w:rFonts w:ascii="Arial" w:eastAsia="Times New Roman" w:hAnsi="Arial" w:cs="Arial"/>
          <w:color w:val="333333"/>
          <w:lang w:eastAsia="es-ES"/>
        </w:rPr>
        <w:t xml:space="preserve">Map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interaktiboa</w:t>
      </w:r>
      <w:proofErr w:type="spellEnd"/>
    </w:p>
    <w:p w:rsidR="00141D89" w:rsidRPr="00141D89" w:rsidRDefault="00141D89" w:rsidP="00141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ktibitate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orriak</w:t>
      </w:r>
      <w:proofErr w:type="spellEnd"/>
    </w:p>
    <w:p w:rsidR="00141D89" w:rsidRPr="00141D89" w:rsidRDefault="00141D89" w:rsidP="00141D8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duer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zalpen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rauak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Prezio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Bideo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edo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/et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rgazkiak</w:t>
      </w:r>
      <w:proofErr w:type="spellEnd"/>
    </w:p>
    <w:p w:rsidR="00141D89" w:rsidRPr="00141D89" w:rsidRDefault="00141D89" w:rsidP="00141D8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duer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141D89">
        <w:rPr>
          <w:rFonts w:ascii="Arial" w:eastAsia="Times New Roman" w:hAnsi="Arial" w:cs="Arial"/>
          <w:color w:val="333333"/>
          <w:lang w:eastAsia="es-ES"/>
        </w:rPr>
        <w:t>...</w:t>
      </w:r>
    </w:p>
    <w:p w:rsidR="00141D89" w:rsidRPr="00141D89" w:rsidRDefault="00141D89" w:rsidP="00141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Dokumentazioa</w:t>
      </w:r>
      <w:proofErr w:type="spellEnd"/>
    </w:p>
    <w:p w:rsidR="00141D89" w:rsidRDefault="00141D89" w:rsidP="00141D8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141D89">
        <w:rPr>
          <w:rFonts w:ascii="Arial" w:eastAsia="Times New Roman" w:hAnsi="Arial" w:cs="Arial"/>
          <w:color w:val="333333"/>
          <w:lang w:eastAsia="es-ES"/>
        </w:rPr>
        <w:t>(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Ikus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.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horri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hon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indize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>)</w:t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</w:p>
    <w:p w:rsidR="00141D89" w:rsidRP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2" w:name="_Toc119658411"/>
      <w:proofErr w:type="spellStart"/>
      <w:r w:rsidRPr="00141D89">
        <w:rPr>
          <w:rFonts w:ascii="Arial" w:hAnsi="Arial" w:cs="Arial"/>
          <w:sz w:val="30"/>
          <w:szCs w:val="30"/>
        </w:rPr>
        <w:t>Nabigazio</w:t>
      </w:r>
      <w:proofErr w:type="spellEnd"/>
      <w:r w:rsidRPr="00141D89">
        <w:rPr>
          <w:rFonts w:ascii="Arial" w:hAnsi="Arial" w:cs="Arial"/>
          <w:sz w:val="30"/>
          <w:szCs w:val="30"/>
        </w:rPr>
        <w:t xml:space="preserve"> barra</w:t>
      </w:r>
      <w:bookmarkEnd w:id="12"/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93138"/>
            <wp:effectExtent l="0" t="0" r="0" b="0"/>
            <wp:docPr id="25" name="Imagen 25" descr="http://127.0.0.1:5500/dokumentazioa/argazkiak/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27.0.0.1:5500/dokumentazioa/argazkiak/na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Nabiga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rr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uztiet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rakus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.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t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ikatu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zkerre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skub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)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nagus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ntakt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tal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ktibitate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tal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rbidal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za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drawing>
          <wp:inline distT="0" distB="0" distL="0" distR="0" wp14:anchorId="589B6BE3" wp14:editId="140AF72B">
            <wp:extent cx="2028825" cy="10477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rFonts w:ascii="Arial" w:eastAsia="Times New Roman" w:hAnsi="Arial" w:cs="Arial"/>
          <w:color w:val="333333"/>
          <w:lang w:eastAsia="es-ES"/>
        </w:rPr>
        <w:tab/>
      </w:r>
    </w:p>
    <w:p w:rsidR="00141D89" w:rsidRP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osi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in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iv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ster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rru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lementu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unordered</w:t>
      </w:r>
      <w:proofErr w:type="spell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lis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 bate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rr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rudi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"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lok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"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txu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o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:</w:t>
      </w:r>
    </w:p>
    <w:p w:rsidR="00141D89" w:rsidRDefault="00141D89" w:rsidP="00EF415E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3131B0A6" wp14:editId="2FA10743">
            <wp:extent cx="3933825" cy="14382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3" w:name="_Toc119658412"/>
      <w:r w:rsidRPr="00141D89">
        <w:rPr>
          <w:rFonts w:ascii="Arial" w:hAnsi="Arial" w:cs="Arial"/>
          <w:sz w:val="30"/>
          <w:szCs w:val="30"/>
        </w:rPr>
        <w:t>Mapa</w:t>
      </w:r>
      <w:bookmarkEnd w:id="13"/>
    </w:p>
    <w:p w:rsidR="00141D89" w:rsidRDefault="00141D89" w:rsidP="00141D89">
      <w:r>
        <w:rPr>
          <w:noProof/>
          <w:lang w:eastAsia="es-ES"/>
        </w:rPr>
        <w:drawing>
          <wp:inline distT="0" distB="0" distL="0" distR="0">
            <wp:extent cx="5400040" cy="1717331"/>
            <wp:effectExtent l="0" t="0" r="0" b="0"/>
            <wp:docPr id="28" name="Imagen 28" descr="http://127.0.0.1:5500/dokumentazioa/argazkiak/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127.0.0.1:5500/dokumentazioa/argazkiak/Map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Pr="00141D89" w:rsidRDefault="00141D89" w:rsidP="00141D8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Pentsatu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dugun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izan d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ktibitate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bakoitzar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kokapen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mapa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tze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et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bakoitzari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kolore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desberdin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tze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>.</w:t>
      </w:r>
    </w:p>
    <w:p w:rsidR="00141D89" w:rsidRDefault="00141D89" w:rsidP="00141D8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val="en-US" w:eastAsia="es-ES"/>
        </w:rPr>
      </w:pPr>
      <w:proofErr w:type="gramStart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Google my maps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erabili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dugu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,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ondor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aktibitate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bakoitza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kokapena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>.</w:t>
      </w:r>
      <w:proofErr w:type="gram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proofErr w:type="gramStart"/>
      <w:r w:rsidRPr="00141D89">
        <w:rPr>
          <w:rFonts w:ascii="Arial" w:eastAsia="Times New Roman" w:hAnsi="Arial" w:cs="Arial"/>
          <w:color w:val="333333"/>
          <w:lang w:val="en-US" w:eastAsia="es-ES"/>
        </w:rPr>
        <w:t>Kokap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guztiak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ipini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ondor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iframe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etiketar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bidez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mapa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txertatu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dugu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orria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>.</w:t>
      </w:r>
      <w:proofErr w:type="gramEnd"/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4" w:name="_Toc119658413"/>
      <w:proofErr w:type="spellStart"/>
      <w:r w:rsidRPr="00141D89">
        <w:rPr>
          <w:rFonts w:ascii="Arial" w:hAnsi="Arial" w:cs="Arial"/>
          <w:sz w:val="30"/>
          <w:szCs w:val="30"/>
        </w:rPr>
        <w:t>Kartak</w:t>
      </w:r>
      <w:bookmarkEnd w:id="14"/>
      <w:proofErr w:type="spellEnd"/>
    </w:p>
    <w:p w:rsidR="00141D89" w:rsidRDefault="00141D89" w:rsidP="00141D89">
      <w:r>
        <w:rPr>
          <w:noProof/>
          <w:lang w:eastAsia="es-ES"/>
        </w:rPr>
        <w:drawing>
          <wp:inline distT="0" distB="0" distL="0" distR="0">
            <wp:extent cx="5400040" cy="1457627"/>
            <wp:effectExtent l="0" t="0" r="0" b="9525"/>
            <wp:docPr id="30" name="Imagen 30" descr="http://127.0.0.1:5500/dokumentazioa/argazkiak/kar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127.0.0.1:5500/dokumentazioa/argazkiak/kart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art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CSS-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 bate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rr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oa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lemen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ikagarri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ehen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hi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as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o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or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har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:</w:t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289593A" wp14:editId="1CF442E2">
            <wp:extent cx="3733800" cy="1685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P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lastRenderedPageBreak/>
        <w:t>La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zutab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or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-auto-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rows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ropietatear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d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lemen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ehiag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tu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st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er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tea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joang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ka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4413250" cy="4714875"/>
            <wp:effectExtent l="0" t="0" r="6350" b="9525"/>
            <wp:docPr id="32" name="Imagen 32" descr="http://127.0.0.1:5500/dokumentazioa/argazkiak/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127.0.0.1:5500/dokumentazioa/argazkiak/kart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C2D3A2C" wp14:editId="706C39CD">
            <wp:extent cx="5400040" cy="247700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141D89">
        <w:rPr>
          <w:rStyle w:val="nfasis"/>
          <w:rFonts w:ascii="Arial" w:hAnsi="Arial" w:cs="Arial"/>
          <w:color w:val="333333"/>
          <w:shd w:val="clear" w:color="auto" w:fill="FFFFFF"/>
          <w:lang w:val="en-US"/>
        </w:rPr>
        <w:t>Card</w:t>
      </w:r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klase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padding eta border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batzu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bester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d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.</w:t>
      </w:r>
      <w:proofErr w:type="gramEnd"/>
      <w:r w:rsidRPr="00141D89">
        <w:rPr>
          <w:rFonts w:ascii="Arial" w:hAnsi="Arial" w:cs="Arial"/>
          <w:color w:val="333333"/>
          <w:lang w:val="en-US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art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koitza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proofErr w:type="gram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onClick</w:t>
      </w:r>
      <w:proofErr w:type="spell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(</w:t>
      </w:r>
      <w:proofErr w:type="gram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)</w:t>
      </w:r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untzioareki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st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ald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ter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bideratz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gind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o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otoi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ri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as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rapilotsuago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nimazio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ukalako</w:t>
      </w:r>
      <w:proofErr w:type="spellEnd"/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7DA79E4D" wp14:editId="6C11D5B8">
            <wp:extent cx="5400040" cy="545564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g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aine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asatzerako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ain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ransforma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gi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mug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gi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.</w:t>
      </w: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5" w:name="_Toc119658414"/>
      <w:proofErr w:type="spellStart"/>
      <w:r w:rsidRPr="00141D89">
        <w:rPr>
          <w:rFonts w:ascii="Arial" w:hAnsi="Arial" w:cs="Arial"/>
          <w:sz w:val="30"/>
          <w:szCs w:val="30"/>
        </w:rPr>
        <w:t>Footer</w:t>
      </w:r>
      <w:proofErr w:type="spellEnd"/>
      <w:r w:rsidRPr="00141D89">
        <w:rPr>
          <w:rFonts w:ascii="Arial" w:hAnsi="Arial" w:cs="Arial"/>
          <w:sz w:val="30"/>
          <w:szCs w:val="30"/>
        </w:rPr>
        <w:t>-a</w:t>
      </w:r>
      <w:bookmarkEnd w:id="15"/>
    </w:p>
    <w:p w:rsidR="00141D89" w:rsidRDefault="00141D89" w:rsidP="00141D89">
      <w:r>
        <w:rPr>
          <w:noProof/>
          <w:lang w:eastAsia="es-ES"/>
        </w:rPr>
        <w:drawing>
          <wp:inline distT="0" distB="0" distL="0" distR="0">
            <wp:extent cx="5400040" cy="1136521"/>
            <wp:effectExtent l="0" t="0" r="0" b="6985"/>
            <wp:docPr id="35" name="Imagen 35" descr="http://127.0.0.1:5500/dokumentazioa/argazkiak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127.0.0.1:5500/dokumentazioa/argazkiak/foot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Pr="00141D89" w:rsidRDefault="00141D89" w:rsidP="00141D89">
      <w:pPr>
        <w:rPr>
          <w:rFonts w:ascii="Arial" w:hAnsi="Arial" w:cs="Arial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ooterre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tu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kono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ri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re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eki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linea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ilar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elbide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ikatu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moment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mail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altz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uk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u "mailto:"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ormat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rabil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gul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ozialet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kono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FontAwesom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letra-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ipo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to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Pr="00141D89" w:rsidRDefault="00141D89" w:rsidP="00141D89">
      <w:pPr>
        <w:rPr>
          <w:rFonts w:ascii="Arial" w:hAnsi="Arial" w:cs="Arial"/>
        </w:rPr>
      </w:pP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6" w:name="_Toc119658415"/>
      <w:proofErr w:type="spellStart"/>
      <w:r w:rsidRPr="00141D89">
        <w:rPr>
          <w:rFonts w:ascii="Arial" w:hAnsi="Arial" w:cs="Arial"/>
          <w:sz w:val="30"/>
          <w:szCs w:val="30"/>
        </w:rPr>
        <w:lastRenderedPageBreak/>
        <w:t>Jarduera</w:t>
      </w:r>
      <w:proofErr w:type="spellEnd"/>
      <w:r w:rsidRPr="00141D8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141D89">
        <w:rPr>
          <w:rFonts w:ascii="Arial" w:hAnsi="Arial" w:cs="Arial"/>
          <w:sz w:val="30"/>
          <w:szCs w:val="30"/>
        </w:rPr>
        <w:t>orriak</w:t>
      </w:r>
      <w:bookmarkEnd w:id="16"/>
      <w:proofErr w:type="spellEnd"/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Jarduerar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estu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ientatut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uden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web-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gunka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sein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nspira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a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rdi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aper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txur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auk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te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ka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est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rudi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re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uk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d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uker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art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txur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auk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zut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ud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re.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deo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Youtube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xerta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5400040" cy="4153395"/>
            <wp:effectExtent l="0" t="0" r="0" b="0"/>
            <wp:docPr id="36" name="Imagen 36" descr="http://127.0.0.1:5500/dokumentazioa/argazkiak/jarduera_or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127.0.0.1:5500/dokumentazioa/argazkiak/jarduera_orr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BE" w:rsidRDefault="005444BE" w:rsidP="005444BE">
      <w:pPr>
        <w:pStyle w:val="Ttulo2"/>
        <w:rPr>
          <w:rFonts w:ascii="Arial" w:hAnsi="Arial" w:cs="Arial"/>
          <w:sz w:val="30"/>
          <w:szCs w:val="30"/>
        </w:rPr>
      </w:pPr>
      <w:bookmarkStart w:id="17" w:name="_Toc119658416"/>
      <w:proofErr w:type="spellStart"/>
      <w:r w:rsidRPr="005444BE">
        <w:rPr>
          <w:rFonts w:ascii="Arial" w:hAnsi="Arial" w:cs="Arial"/>
          <w:sz w:val="30"/>
          <w:szCs w:val="30"/>
        </w:rPr>
        <w:t>Despliegea</w:t>
      </w:r>
      <w:bookmarkEnd w:id="17"/>
      <w:proofErr w:type="spellEnd"/>
    </w:p>
    <w:p w:rsidR="005444BE" w:rsidRPr="005444BE" w:rsidRDefault="005444BE" w:rsidP="005444BE"/>
    <w:p w:rsidR="005444BE" w:rsidRP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 w:rsidRPr="005444BE">
        <w:rPr>
          <w:rFonts w:ascii="Arial" w:eastAsia="Times New Roman" w:hAnsi="Arial" w:cs="Arial"/>
          <w:color w:val="333333"/>
          <w:lang w:eastAsia="es-ES"/>
        </w:rPr>
        <w:t xml:space="preserve">Windows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sistemetarako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oharra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>:</w:t>
      </w:r>
    </w:p>
    <w:p w:rsidR="005444BE" w:rsidRPr="005444BE" w:rsidRDefault="005444BE" w:rsidP="005444BE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lang w:eastAsia="es-ES"/>
        </w:rPr>
      </w:pP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Nginx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zerbitzari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nstalatzeko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WSL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azpisistem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ehar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da.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Hasteko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il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ezaz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"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Tur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Windows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features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o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" programa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ilatzailea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. Programa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reki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eta Windows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Subsystem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for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Linux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aktibat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>. WSL-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re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nstalazio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urut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ostea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Ubuntu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distribuzi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nstalat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dezakez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Microsoft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Storetik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>.</w:t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 w:rsidRPr="005444BE">
        <w:rPr>
          <w:rFonts w:ascii="Arial" w:eastAsia="Times New Roman" w:hAnsi="Arial" w:cs="Arial"/>
          <w:color w:val="333333"/>
          <w:lang w:eastAsia="es-ES"/>
        </w:rPr>
        <w:t xml:space="preserve">Ubuntu sistema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bat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dugularik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,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Nginx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instalatu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dezakegu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terminalaren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bidez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komando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hauek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exekutatuz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>:</w:t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B24677" wp14:editId="1CDEE933">
            <wp:extent cx="5400040" cy="8816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Zerbitzaria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hasteko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>:</w:t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DFA3AD6" wp14:editId="2346A370">
            <wp:extent cx="5400040" cy="31344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P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Gure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nabigatzailean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> </w:t>
      </w:r>
      <w:r w:rsidRPr="005444BE">
        <w:rPr>
          <w:rStyle w:val="Textoennegrita"/>
          <w:rFonts w:ascii="Arial" w:hAnsi="Arial" w:cs="Arial"/>
          <w:color w:val="333333"/>
          <w:shd w:val="clear" w:color="auto" w:fill="FFFFFF"/>
        </w:rPr>
        <w:t>localhost</w:t>
      </w:r>
      <w:proofErr w:type="gramStart"/>
      <w:r w:rsidRPr="005444BE">
        <w:rPr>
          <w:rStyle w:val="Textoennegrita"/>
          <w:rFonts w:ascii="Arial" w:hAnsi="Arial" w:cs="Arial"/>
          <w:color w:val="333333"/>
          <w:shd w:val="clear" w:color="auto" w:fill="FFFFFF"/>
        </w:rPr>
        <w:t>:80</w:t>
      </w:r>
      <w:proofErr w:type="gramEnd"/>
      <w:r w:rsidRPr="005444B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url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sartu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honako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orri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agertzen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bada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ondo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joan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instalazioa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>:</w:t>
      </w:r>
    </w:p>
    <w:p w:rsidR="005444BE" w:rsidRDefault="005444BE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7AD61954" wp14:editId="6D26F16A">
            <wp:extent cx="5400040" cy="2258265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Default="005444BE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1111B06" wp14:editId="1CDEF51C">
            <wp:extent cx="5400040" cy="4784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Pr="00141D89" w:rsidRDefault="005444BE" w:rsidP="00141D89">
      <w:pPr>
        <w:rPr>
          <w:rFonts w:ascii="Arial" w:hAnsi="Arial" w:cs="Arial"/>
        </w:rPr>
      </w:pPr>
      <w:r>
        <w:rPr>
          <w:rFonts w:ascii="Helvetica" w:hAnsi="Helvetica"/>
          <w:color w:val="333333"/>
          <w:sz w:val="108"/>
          <w:szCs w:val="108"/>
          <w:shd w:val="clear" w:color="auto" w:fill="FFFFFF"/>
        </w:rPr>
        <w:t>192.168.72.16</w:t>
      </w:r>
    </w:p>
    <w:p w:rsidR="00141D89" w:rsidRPr="00141D89" w:rsidRDefault="00141D89" w:rsidP="00141D89">
      <w:pPr>
        <w:rPr>
          <w:rFonts w:ascii="Arial" w:hAnsi="Arial" w:cs="Arial"/>
        </w:rPr>
      </w:pPr>
    </w:p>
    <w:p w:rsidR="00141D89" w:rsidRPr="00141D89" w:rsidRDefault="00141D89" w:rsidP="00141D8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</w:p>
    <w:p w:rsidR="00141D89" w:rsidRPr="00141D89" w:rsidRDefault="00141D89" w:rsidP="00141D89"/>
    <w:p w:rsidR="00141D89" w:rsidRPr="00141D89" w:rsidRDefault="00141D89" w:rsidP="00EF415E">
      <w:pPr>
        <w:rPr>
          <w:rFonts w:ascii="Arial" w:hAnsi="Arial" w:cs="Arial"/>
        </w:rPr>
      </w:pPr>
    </w:p>
    <w:p w:rsidR="00EF415E" w:rsidRP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</w:p>
    <w:p w:rsidR="00EF415E" w:rsidRPr="00141D89" w:rsidRDefault="00EF415E" w:rsidP="00EF415E"/>
    <w:p w:rsidR="00EF415E" w:rsidRP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EF415E" w:rsidRPr="00141D89" w:rsidRDefault="00EF415E" w:rsidP="00EF415E"/>
    <w:sectPr w:rsidR="00EF415E" w:rsidRPr="00141D89" w:rsidSect="00685232">
      <w:footerReference w:type="default" r:id="rId33"/>
      <w:footerReference w:type="firs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FB" w:rsidRDefault="006F2CFB" w:rsidP="00685232">
      <w:pPr>
        <w:spacing w:after="0" w:line="240" w:lineRule="auto"/>
      </w:pPr>
      <w:r>
        <w:separator/>
      </w:r>
    </w:p>
  </w:endnote>
  <w:endnote w:type="continuationSeparator" w:id="0">
    <w:p w:rsidR="006F2CFB" w:rsidRDefault="006F2CFB" w:rsidP="0068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1315"/>
      <w:docPartObj>
        <w:docPartGallery w:val="Page Numbers (Bottom of Page)"/>
        <w:docPartUnique/>
      </w:docPartObj>
    </w:sdtPr>
    <w:sdtEndPr/>
    <w:sdtContent>
      <w:p w:rsidR="00685232" w:rsidRDefault="006852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0C">
          <w:rPr>
            <w:noProof/>
          </w:rPr>
          <w:t>2</w:t>
        </w:r>
        <w:r>
          <w:fldChar w:fldCharType="end"/>
        </w:r>
      </w:p>
    </w:sdtContent>
  </w:sdt>
  <w:p w:rsidR="00685232" w:rsidRDefault="006852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03" w:rsidRDefault="00494303">
    <w:pPr>
      <w:pStyle w:val="Piedepgina"/>
    </w:pPr>
    <w:r>
      <w:tab/>
    </w:r>
    <w:r>
      <w:tab/>
    </w:r>
    <w:proofErr w:type="spellStart"/>
    <w:r>
      <w:t>Aritz</w:t>
    </w:r>
    <w:proofErr w:type="spellEnd"/>
    <w:r>
      <w:t xml:space="preserve"> </w:t>
    </w:r>
    <w:proofErr w:type="spellStart"/>
    <w:r>
      <w:t>Arruabarrena</w:t>
    </w:r>
    <w:proofErr w:type="spellEnd"/>
    <w:r>
      <w:t xml:space="preserve"> eta </w:t>
    </w:r>
    <w:proofErr w:type="spellStart"/>
    <w:r>
      <w:t>Markel</w:t>
    </w:r>
    <w:proofErr w:type="spellEnd"/>
    <w:r>
      <w:t xml:space="preserve"> </w:t>
    </w:r>
    <w:proofErr w:type="spellStart"/>
    <w:r>
      <w:t>Martiar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FB" w:rsidRDefault="006F2CFB" w:rsidP="00685232">
      <w:pPr>
        <w:spacing w:after="0" w:line="240" w:lineRule="auto"/>
      </w:pPr>
      <w:r>
        <w:separator/>
      </w:r>
    </w:p>
  </w:footnote>
  <w:footnote w:type="continuationSeparator" w:id="0">
    <w:p w:rsidR="006F2CFB" w:rsidRDefault="006F2CFB" w:rsidP="0068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C24"/>
    <w:multiLevelType w:val="multilevel"/>
    <w:tmpl w:val="BD7E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02226"/>
    <w:multiLevelType w:val="multilevel"/>
    <w:tmpl w:val="A70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879E5"/>
    <w:multiLevelType w:val="multilevel"/>
    <w:tmpl w:val="3CC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1">
      <w:lvl w:ilvl="1">
        <w:numFmt w:val="lowerRoman"/>
        <w:lvlText w:val="%2."/>
        <w:lvlJc w:val="right"/>
      </w:lvl>
    </w:lvlOverride>
  </w:num>
  <w:num w:numId="5">
    <w:abstractNumId w:val="1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32"/>
    <w:rsid w:val="000308C5"/>
    <w:rsid w:val="0005570D"/>
    <w:rsid w:val="00141D89"/>
    <w:rsid w:val="00230A99"/>
    <w:rsid w:val="00494303"/>
    <w:rsid w:val="005444BE"/>
    <w:rsid w:val="00591309"/>
    <w:rsid w:val="00685232"/>
    <w:rsid w:val="006F2CFB"/>
    <w:rsid w:val="007D78A3"/>
    <w:rsid w:val="0082480C"/>
    <w:rsid w:val="00886FA3"/>
    <w:rsid w:val="00897079"/>
    <w:rsid w:val="008C7214"/>
    <w:rsid w:val="00941D6C"/>
    <w:rsid w:val="009613F6"/>
    <w:rsid w:val="00A12D74"/>
    <w:rsid w:val="00BD083B"/>
    <w:rsid w:val="00D86EB3"/>
    <w:rsid w:val="00E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1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32"/>
  </w:style>
  <w:style w:type="paragraph" w:styleId="Piedepgina">
    <w:name w:val="footer"/>
    <w:basedOn w:val="Normal"/>
    <w:link w:val="Piedepgina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32"/>
  </w:style>
  <w:style w:type="character" w:customStyle="1" w:styleId="Ttulo1Car">
    <w:name w:val="Título 1 Car"/>
    <w:basedOn w:val="Fuentedeprrafopredeter"/>
    <w:link w:val="Ttulo1"/>
    <w:uiPriority w:val="9"/>
    <w:rsid w:val="0094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1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41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415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F415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F415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F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F41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1D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1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32"/>
  </w:style>
  <w:style w:type="paragraph" w:styleId="Piedepgina">
    <w:name w:val="footer"/>
    <w:basedOn w:val="Normal"/>
    <w:link w:val="Piedepgina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32"/>
  </w:style>
  <w:style w:type="character" w:customStyle="1" w:styleId="Ttulo1Car">
    <w:name w:val="Título 1 Car"/>
    <w:basedOn w:val="Fuentedeprrafopredeter"/>
    <w:link w:val="Ttulo1"/>
    <w:uiPriority w:val="9"/>
    <w:rsid w:val="0094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1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41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415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F415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F415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F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F41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1D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881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71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BB6F-FC23-48CE-AD45-225A0B2F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uabarrena Area, Aritz</dc:creator>
  <cp:lastModifiedBy>Arruabarrena Area, Aritz</cp:lastModifiedBy>
  <cp:revision>9</cp:revision>
  <cp:lastPrinted>2022-11-18T09:47:00Z</cp:lastPrinted>
  <dcterms:created xsi:type="dcterms:W3CDTF">2022-11-17T09:50:00Z</dcterms:created>
  <dcterms:modified xsi:type="dcterms:W3CDTF">2022-11-18T11:35:00Z</dcterms:modified>
</cp:coreProperties>
</file>